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CE2414" w:rsidRPr="00B84CA6">
        <w:rPr>
          <w:rFonts w:asciiTheme="minorHAnsi" w:hAnsiTheme="minorHAnsi"/>
          <w:b/>
          <w:sz w:val="20"/>
          <w:szCs w:val="20"/>
        </w:rPr>
        <w:t>DOSTAW</w:t>
      </w:r>
      <w:r w:rsidR="00CE2414">
        <w:rPr>
          <w:rFonts w:asciiTheme="minorHAnsi" w:hAnsiTheme="minorHAnsi"/>
          <w:b/>
          <w:sz w:val="20"/>
          <w:szCs w:val="20"/>
        </w:rPr>
        <w:t xml:space="preserve">Y </w:t>
      </w:r>
      <w:r w:rsidR="00F36BE5" w:rsidRPr="005E7456">
        <w:rPr>
          <w:rFonts w:asciiTheme="minorHAnsi" w:hAnsiTheme="minorHAnsi"/>
          <w:b/>
          <w:i/>
        </w:rPr>
        <w:t xml:space="preserve">WYPOSAŻENIA SALI DYDAKTYCZNEJ </w:t>
      </w:r>
      <w:r w:rsidR="00F36BE5">
        <w:rPr>
          <w:rFonts w:asciiTheme="minorHAnsi" w:hAnsiTheme="minorHAnsi"/>
          <w:b/>
          <w:i/>
        </w:rPr>
        <w:br/>
      </w:r>
      <w:r w:rsidR="00F36BE5" w:rsidRPr="005E7456">
        <w:rPr>
          <w:rFonts w:asciiTheme="minorHAnsi" w:hAnsiTheme="minorHAnsi"/>
          <w:b/>
          <w:i/>
        </w:rPr>
        <w:t>DO UJAWNIANIA ŚLADÓW KRYMINALISTYCZNYCH</w:t>
      </w:r>
      <w:r w:rsidR="0037314E">
        <w:rPr>
          <w:rFonts w:asciiTheme="minorHAnsi" w:hAnsiTheme="minorHAnsi"/>
          <w:b/>
          <w:sz w:val="20"/>
          <w:szCs w:val="20"/>
        </w:rPr>
        <w:t xml:space="preserve">,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 xml:space="preserve">brak jest podstaw </w:t>
      </w:r>
      <w:r w:rsidR="00F36BE5">
        <w:rPr>
          <w:rFonts w:asciiTheme="minorHAnsi" w:hAnsiTheme="minorHAnsi"/>
          <w:color w:val="000000"/>
          <w:sz w:val="20"/>
          <w:szCs w:val="20"/>
        </w:rPr>
        <w:br/>
      </w:r>
      <w:r w:rsidRPr="008E3AE7">
        <w:rPr>
          <w:rFonts w:asciiTheme="minorHAnsi" w:hAnsiTheme="minorHAnsi"/>
          <w:color w:val="000000"/>
          <w:sz w:val="20"/>
          <w:szCs w:val="20"/>
        </w:rPr>
        <w:t>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42" w:rsidRDefault="003C1B42" w:rsidP="00235685">
      <w:r>
        <w:separator/>
      </w:r>
    </w:p>
  </w:endnote>
  <w:endnote w:type="continuationSeparator" w:id="0">
    <w:p w:rsidR="003C1B42" w:rsidRDefault="003C1B42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42" w:rsidRDefault="003C1B42" w:rsidP="00235685">
      <w:r>
        <w:separator/>
      </w:r>
    </w:p>
  </w:footnote>
  <w:footnote w:type="continuationSeparator" w:id="0">
    <w:p w:rsidR="003C1B42" w:rsidRDefault="003C1B42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006434"/>
    <w:rsid w:val="00235685"/>
    <w:rsid w:val="00251472"/>
    <w:rsid w:val="0037314E"/>
    <w:rsid w:val="00393F9F"/>
    <w:rsid w:val="003C1B42"/>
    <w:rsid w:val="00533FB3"/>
    <w:rsid w:val="005C6D50"/>
    <w:rsid w:val="007579DD"/>
    <w:rsid w:val="0078191A"/>
    <w:rsid w:val="007A190A"/>
    <w:rsid w:val="007E51F9"/>
    <w:rsid w:val="00930290"/>
    <w:rsid w:val="009B6976"/>
    <w:rsid w:val="00A77AAA"/>
    <w:rsid w:val="00CE2414"/>
    <w:rsid w:val="00DB0803"/>
    <w:rsid w:val="00DD213C"/>
    <w:rsid w:val="00E42001"/>
    <w:rsid w:val="00F36BE5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48D-F099-4A21-B380-C025D01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7</cp:revision>
  <cp:lastPrinted>2014-07-31T07:57:00Z</cp:lastPrinted>
  <dcterms:created xsi:type="dcterms:W3CDTF">2013-04-19T08:44:00Z</dcterms:created>
  <dcterms:modified xsi:type="dcterms:W3CDTF">2014-09-22T07:59:00Z</dcterms:modified>
</cp:coreProperties>
</file>